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157D" w14:textId="77777777" w:rsidR="003D5DAA" w:rsidRPr="003D5DAA" w:rsidRDefault="003D5DAA" w:rsidP="00683B00">
      <w:pPr>
        <w:suppressAutoHyphens/>
        <w:autoSpaceDN w:val="0"/>
        <w:spacing w:after="0" w:line="288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3D5DAA">
        <w:rPr>
          <w:rFonts w:eastAsia="SimSun" w:cstheme="minorHAnsi"/>
          <w:noProof/>
          <w:kern w:val="3"/>
          <w:lang w:eastAsia="sl-SI"/>
        </w:rPr>
        <w:drawing>
          <wp:inline distT="0" distB="0" distL="0" distR="0" wp14:anchorId="283D59E6" wp14:editId="54AE9D40">
            <wp:extent cx="719998" cy="719998"/>
            <wp:effectExtent l="0" t="0" r="3902" b="3902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998" cy="719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7D5533" w14:textId="77777777" w:rsidR="003D5DAA" w:rsidRPr="003D5DAA" w:rsidRDefault="003D5DAA" w:rsidP="00683B00">
      <w:pPr>
        <w:suppressAutoHyphens/>
        <w:autoSpaceDN w:val="0"/>
        <w:spacing w:after="0" w:line="288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sl-SI"/>
        </w:rPr>
      </w:pPr>
    </w:p>
    <w:p w14:paraId="4B3A3183" w14:textId="77777777" w:rsidR="003D5DAA" w:rsidRPr="001D3B7C" w:rsidRDefault="003D5DAA" w:rsidP="00683B00">
      <w:pPr>
        <w:suppressAutoHyphens/>
        <w:autoSpaceDN w:val="0"/>
        <w:spacing w:after="0" w:line="288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kern w:val="3"/>
          <w:lang w:eastAsia="sl-SI"/>
        </w:rPr>
        <w:t>Sporočilo za javnost</w:t>
      </w:r>
    </w:p>
    <w:p w14:paraId="128A39F9" w14:textId="77777777" w:rsidR="003D5DAA" w:rsidRPr="003D5DAA" w:rsidRDefault="003D5DAA" w:rsidP="00683B00">
      <w:pPr>
        <w:suppressAutoHyphens/>
        <w:autoSpaceDN w:val="0"/>
        <w:spacing w:after="0" w:line="288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sl-SI"/>
        </w:rPr>
      </w:pPr>
    </w:p>
    <w:p w14:paraId="5BDEAE97" w14:textId="4DBA4511" w:rsidR="003D5DAA" w:rsidRPr="003D5DAA" w:rsidRDefault="005915A4" w:rsidP="00683B00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sz w:val="28"/>
          <w:szCs w:val="28"/>
          <w:lang w:eastAsia="sl-SI"/>
        </w:rPr>
      </w:pPr>
      <w:r>
        <w:rPr>
          <w:rFonts w:eastAsia="SimSun" w:cstheme="minorHAnsi"/>
          <w:b/>
          <w:kern w:val="3"/>
          <w:sz w:val="28"/>
          <w:szCs w:val="28"/>
          <w:lang w:eastAsia="sl-SI"/>
        </w:rPr>
        <w:t>UMETNOST V ČASU KORONAKRIZE NA GORIŠKEM</w:t>
      </w:r>
    </w:p>
    <w:p w14:paraId="08DCCC59" w14:textId="77777777" w:rsidR="003D5DAA" w:rsidRPr="003D5DAA" w:rsidRDefault="003D5DAA" w:rsidP="00683B00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sz w:val="28"/>
          <w:szCs w:val="28"/>
          <w:lang w:eastAsia="sl-SI"/>
        </w:rPr>
      </w:pPr>
    </w:p>
    <w:p w14:paraId="19981E9E" w14:textId="3E9676ED" w:rsidR="003D5DAA" w:rsidRPr="005915A4" w:rsidRDefault="005915A4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eastAsia="SimSun" w:cstheme="minorHAnsi"/>
          <w:b/>
          <w:kern w:val="3"/>
          <w:sz w:val="28"/>
          <w:szCs w:val="28"/>
          <w:lang w:eastAsia="sl-SI"/>
        </w:rPr>
      </w:pPr>
      <w:r>
        <w:rPr>
          <w:rFonts w:eastAsia="SimSun" w:cstheme="minorHAnsi"/>
          <w:b/>
          <w:kern w:val="3"/>
          <w:sz w:val="28"/>
          <w:szCs w:val="28"/>
          <w:lang w:eastAsia="sl-SI"/>
        </w:rPr>
        <w:t>19. november</w:t>
      </w:r>
      <w:r w:rsidR="003D5DAA" w:rsidRPr="005915A4">
        <w:rPr>
          <w:rFonts w:eastAsia="SimSun" w:cstheme="minorHAnsi"/>
          <w:b/>
          <w:kern w:val="3"/>
          <w:sz w:val="28"/>
          <w:szCs w:val="28"/>
          <w:lang w:eastAsia="sl-SI"/>
        </w:rPr>
        <w:t>–</w:t>
      </w:r>
      <w:r>
        <w:rPr>
          <w:rFonts w:eastAsia="SimSun" w:cstheme="minorHAnsi"/>
          <w:b/>
          <w:kern w:val="3"/>
          <w:sz w:val="28"/>
          <w:szCs w:val="28"/>
          <w:lang w:eastAsia="sl-SI"/>
        </w:rPr>
        <w:t>30</w:t>
      </w:r>
      <w:r w:rsidR="003D5DAA" w:rsidRPr="005915A4">
        <w:rPr>
          <w:rFonts w:eastAsia="SimSun" w:cstheme="minorHAnsi"/>
          <w:b/>
          <w:kern w:val="3"/>
          <w:sz w:val="28"/>
          <w:szCs w:val="28"/>
          <w:lang w:eastAsia="sl-SI"/>
        </w:rPr>
        <w:t xml:space="preserve">. </w:t>
      </w:r>
      <w:r>
        <w:rPr>
          <w:rFonts w:eastAsia="SimSun" w:cstheme="minorHAnsi"/>
          <w:b/>
          <w:kern w:val="3"/>
          <w:sz w:val="28"/>
          <w:szCs w:val="28"/>
          <w:lang w:eastAsia="sl-SI"/>
        </w:rPr>
        <w:t>december</w:t>
      </w:r>
      <w:r w:rsidR="003D5DAA" w:rsidRPr="005915A4">
        <w:rPr>
          <w:rFonts w:eastAsia="SimSun" w:cstheme="minorHAnsi"/>
          <w:b/>
          <w:kern w:val="3"/>
          <w:sz w:val="28"/>
          <w:szCs w:val="28"/>
          <w:lang w:eastAsia="sl-SI"/>
        </w:rPr>
        <w:t xml:space="preserve"> 2021 </w:t>
      </w:r>
    </w:p>
    <w:p w14:paraId="52115BBA" w14:textId="66320CB5" w:rsidR="003D5DAA" w:rsidRDefault="005915A4" w:rsidP="00683B0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</w:rPr>
      </w:pPr>
      <w:r w:rsidRPr="005915A4">
        <w:rPr>
          <w:rFonts w:eastAsia="SimSun" w:cstheme="minorHAnsi"/>
          <w:b/>
          <w:kern w:val="3"/>
          <w:sz w:val="24"/>
          <w:szCs w:val="24"/>
        </w:rPr>
        <w:t>V sodelovanju z Mestno galerijo Nova Gorica</w:t>
      </w:r>
      <w:r w:rsidR="00683B00">
        <w:rPr>
          <w:rFonts w:eastAsia="SimSun" w:cstheme="minorHAnsi"/>
          <w:b/>
          <w:kern w:val="3"/>
          <w:sz w:val="24"/>
          <w:szCs w:val="24"/>
        </w:rPr>
        <w:t>.</w:t>
      </w:r>
    </w:p>
    <w:p w14:paraId="291E6D6C" w14:textId="0F5890C5" w:rsidR="00683B00" w:rsidRDefault="00683B00" w:rsidP="00683B0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</w:rPr>
      </w:pPr>
    </w:p>
    <w:p w14:paraId="53B68273" w14:textId="48799870" w:rsidR="00683B00" w:rsidRPr="005915A4" w:rsidRDefault="00683B00" w:rsidP="00683B0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b/>
          <w:kern w:val="3"/>
          <w:sz w:val="24"/>
          <w:szCs w:val="24"/>
        </w:rPr>
      </w:pPr>
      <w:r>
        <w:rPr>
          <w:rFonts w:eastAsia="SimSun" w:cstheme="minorHAnsi"/>
          <w:b/>
          <w:kern w:val="3"/>
          <w:sz w:val="24"/>
          <w:szCs w:val="24"/>
        </w:rPr>
        <w:t xml:space="preserve">Razstavljajo: </w:t>
      </w:r>
      <w:r w:rsidR="001D3B7C" w:rsidRPr="001D3B7C">
        <w:rPr>
          <w:rFonts w:eastAsia="SimSun" w:cstheme="minorHAnsi"/>
          <w:b/>
          <w:kern w:val="3"/>
          <w:sz w:val="24"/>
          <w:szCs w:val="24"/>
        </w:rPr>
        <w:t xml:space="preserve">Salvatore Calì, Tea Curk Sorta, Društvo Kumšt, Jana Humar, Boštjan Kavčič, Anja Kranjc, Ana Maraž, Vanja Mervič, Andrej Perko, Ivan </w:t>
      </w:r>
      <w:proofErr w:type="spellStart"/>
      <w:r w:rsidR="001D3B7C" w:rsidRPr="001D3B7C">
        <w:rPr>
          <w:rFonts w:eastAsia="SimSun" w:cstheme="minorHAnsi"/>
          <w:b/>
          <w:kern w:val="3"/>
          <w:sz w:val="24"/>
          <w:szCs w:val="24"/>
        </w:rPr>
        <w:t>Skubin</w:t>
      </w:r>
      <w:proofErr w:type="spellEnd"/>
      <w:r w:rsidR="001D3B7C" w:rsidRPr="001D3B7C">
        <w:rPr>
          <w:rFonts w:eastAsia="SimSun" w:cstheme="minorHAnsi"/>
          <w:b/>
          <w:kern w:val="3"/>
          <w:sz w:val="24"/>
          <w:szCs w:val="24"/>
        </w:rPr>
        <w:t>, Tamara Stibilj, Tina Volarič, Simon Vovk in Tomaž Zarifa.</w:t>
      </w:r>
    </w:p>
    <w:p w14:paraId="68DEF0A1" w14:textId="77777777" w:rsidR="005915A4" w:rsidRDefault="005915A4" w:rsidP="00683B00">
      <w:pPr>
        <w:pStyle w:val="Standard"/>
        <w:jc w:val="both"/>
        <w:rPr>
          <w:rFonts w:asciiTheme="minorHAnsi" w:hAnsiTheme="minorHAnsi" w:cstheme="minorHAnsi"/>
          <w:b/>
        </w:rPr>
      </w:pPr>
    </w:p>
    <w:p w14:paraId="7806E2AD" w14:textId="77777777" w:rsidR="005915A4" w:rsidRPr="005915A4" w:rsidRDefault="005915A4" w:rsidP="00683B00">
      <w:pPr>
        <w:jc w:val="both"/>
        <w:rPr>
          <w:rFonts w:eastAsia="SimSun" w:cstheme="minorHAnsi"/>
          <w:b/>
          <w:kern w:val="3"/>
          <w:lang w:eastAsia="sl-SI"/>
        </w:rPr>
      </w:pPr>
      <w:r w:rsidRPr="005915A4">
        <w:rPr>
          <w:rFonts w:eastAsia="SimSun" w:cstheme="minorHAnsi"/>
          <w:b/>
          <w:kern w:val="3"/>
          <w:lang w:eastAsia="sl-SI"/>
        </w:rPr>
        <w:t>Vljudno vabljeni k ogledu skupinske razstave v Pilonovi galeriji Ajdovščina.</w:t>
      </w:r>
    </w:p>
    <w:p w14:paraId="2E747D20" w14:textId="77777777" w:rsidR="005915A4" w:rsidRPr="005915A4" w:rsidRDefault="005915A4" w:rsidP="00683B00">
      <w:pPr>
        <w:jc w:val="both"/>
        <w:rPr>
          <w:rFonts w:eastAsia="SimSun" w:cstheme="minorHAnsi"/>
          <w:b/>
          <w:kern w:val="3"/>
          <w:lang w:eastAsia="sl-SI"/>
        </w:rPr>
      </w:pPr>
      <w:r w:rsidRPr="005915A4">
        <w:rPr>
          <w:rFonts w:eastAsia="SimSun" w:cstheme="minorHAnsi"/>
          <w:b/>
          <w:kern w:val="3"/>
          <w:lang w:eastAsia="sl-SI"/>
        </w:rPr>
        <w:t>Slavnostnega odprtja razstave zaradi aktualnih epidemičnih razmer ne bo.</w:t>
      </w:r>
    </w:p>
    <w:p w14:paraId="6B9395F8" w14:textId="77777777" w:rsidR="005915A4" w:rsidRPr="005915A4" w:rsidRDefault="005915A4" w:rsidP="00683B00">
      <w:pPr>
        <w:jc w:val="both"/>
        <w:rPr>
          <w:rFonts w:eastAsia="SimSun" w:cstheme="minorHAnsi"/>
          <w:b/>
          <w:kern w:val="3"/>
          <w:lang w:eastAsia="sl-SI"/>
        </w:rPr>
      </w:pPr>
      <w:r w:rsidRPr="005915A4">
        <w:rPr>
          <w:rFonts w:eastAsia="SimSun" w:cstheme="minorHAnsi"/>
          <w:b/>
          <w:kern w:val="3"/>
          <w:lang w:eastAsia="sl-SI"/>
        </w:rPr>
        <w:t>Razstava bo v Pilonovi galeriji Ajdovščina na ogled od 19. novembra do 30. decembra 2021, v Mestni galeriji Nova Gorica pa od 7. do 28. januarja 2022.</w:t>
      </w:r>
    </w:p>
    <w:p w14:paraId="7061D60C" w14:textId="77777777" w:rsidR="001D3B7C" w:rsidRDefault="001D3B7C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eastAsia="Times New Roman" w:cstheme="minorHAnsi"/>
          <w:lang w:eastAsia="sl-SI"/>
        </w:rPr>
      </w:pPr>
    </w:p>
    <w:p w14:paraId="7940BE89" w14:textId="79FDB459" w:rsidR="00130ED2" w:rsidRPr="001D3B7C" w:rsidRDefault="005915A4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1D3B7C">
        <w:rPr>
          <w:rFonts w:eastAsia="Times New Roman" w:cstheme="minorHAnsi"/>
          <w:lang w:eastAsia="sl-SI"/>
        </w:rPr>
        <w:t>Pilonova galerija Ajdovščina in Mest</w:t>
      </w:r>
      <w:r w:rsidR="001D3B7C">
        <w:rPr>
          <w:rFonts w:eastAsia="Times New Roman" w:cstheme="minorHAnsi"/>
          <w:lang w:eastAsia="sl-SI"/>
        </w:rPr>
        <w:t>n</w:t>
      </w:r>
      <w:r w:rsidRPr="001D3B7C">
        <w:rPr>
          <w:rFonts w:eastAsia="Times New Roman" w:cstheme="minorHAnsi"/>
          <w:lang w:eastAsia="sl-SI"/>
        </w:rPr>
        <w:t xml:space="preserve">a galerija Nova Gorica sta v letu 2020 objavili </w:t>
      </w:r>
      <w:r w:rsidR="00130ED2" w:rsidRPr="001D3B7C">
        <w:rPr>
          <w:rFonts w:eastAsia="Times New Roman" w:cstheme="minorHAnsi"/>
          <w:lang w:eastAsia="sl-SI"/>
        </w:rPr>
        <w:t>poziv</w:t>
      </w:r>
      <w:r w:rsidRPr="001D3B7C">
        <w:rPr>
          <w:rFonts w:eastAsia="Times New Roman" w:cstheme="minorHAnsi"/>
          <w:lang w:eastAsia="sl-SI"/>
        </w:rPr>
        <w:t xml:space="preserve"> za sodelovanje pri projektu </w:t>
      </w:r>
      <w:r w:rsidRPr="001D3B7C">
        <w:rPr>
          <w:rFonts w:eastAsia="Times New Roman" w:cstheme="minorHAnsi"/>
          <w:i/>
          <w:lang w:eastAsia="sl-SI"/>
        </w:rPr>
        <w:t xml:space="preserve">Umetnost v času </w:t>
      </w:r>
      <w:proofErr w:type="spellStart"/>
      <w:r w:rsidRPr="001D3B7C">
        <w:rPr>
          <w:rFonts w:eastAsia="Times New Roman" w:cstheme="minorHAnsi"/>
          <w:i/>
          <w:lang w:eastAsia="sl-SI"/>
        </w:rPr>
        <w:t>koronakrize</w:t>
      </w:r>
      <w:proofErr w:type="spellEnd"/>
      <w:r w:rsidRPr="001D3B7C">
        <w:rPr>
          <w:rFonts w:eastAsia="Times New Roman" w:cstheme="minorHAnsi"/>
          <w:i/>
          <w:lang w:eastAsia="sl-SI"/>
        </w:rPr>
        <w:t xml:space="preserve"> na Goriškem</w:t>
      </w:r>
      <w:r w:rsidRPr="001D3B7C">
        <w:rPr>
          <w:rFonts w:eastAsia="Times New Roman" w:cstheme="minorHAnsi"/>
          <w:lang w:eastAsia="sl-SI"/>
        </w:rPr>
        <w:t>, namenjeno umetnicam in umetnikom</w:t>
      </w:r>
      <w:r w:rsidRPr="001D3B7C">
        <w:rPr>
          <w:rFonts w:cstheme="minorHAnsi"/>
        </w:rPr>
        <w:t xml:space="preserve">, ki živijo v Goriški regiji in </w:t>
      </w:r>
      <w:bookmarkStart w:id="0" w:name="_GoBack"/>
      <w:bookmarkEnd w:id="0"/>
      <w:r w:rsidRPr="001D3B7C">
        <w:rPr>
          <w:rFonts w:cstheme="minorHAnsi"/>
        </w:rPr>
        <w:t>ki izvirajo iz imenovanega območja</w:t>
      </w:r>
      <w:r w:rsidRPr="00660EA3">
        <w:rPr>
          <w:rFonts w:cstheme="minorHAnsi"/>
          <w:color w:val="0070C0"/>
        </w:rPr>
        <w:t xml:space="preserve">, </w:t>
      </w:r>
      <w:r w:rsidRPr="001D3B7C">
        <w:rPr>
          <w:rFonts w:cstheme="minorHAnsi"/>
        </w:rPr>
        <w:t xml:space="preserve">ter aktivno ustvarjajo na različnih področjih vizualne in </w:t>
      </w:r>
      <w:proofErr w:type="spellStart"/>
      <w:r w:rsidRPr="001D3B7C">
        <w:rPr>
          <w:rFonts w:cstheme="minorHAnsi"/>
        </w:rPr>
        <w:t>intermedijske</w:t>
      </w:r>
      <w:proofErr w:type="spellEnd"/>
      <w:r w:rsidRPr="001D3B7C">
        <w:rPr>
          <w:rFonts w:cstheme="minorHAnsi"/>
        </w:rPr>
        <w:t xml:space="preserve"> umetnosti. </w:t>
      </w:r>
      <w:r w:rsidR="00130ED2" w:rsidRPr="001D3B7C">
        <w:rPr>
          <w:rFonts w:cstheme="minorHAnsi"/>
        </w:rPr>
        <w:t>V skladu s pozivom so umetniki sodelovali z deli, ki so nastajal</w:t>
      </w:r>
      <w:r w:rsidR="001D3B7C">
        <w:rPr>
          <w:rFonts w:cstheme="minorHAnsi"/>
        </w:rPr>
        <w:t>a</w:t>
      </w:r>
      <w:r w:rsidR="00130ED2" w:rsidRPr="001D3B7C">
        <w:rPr>
          <w:rFonts w:cstheme="minorHAnsi"/>
        </w:rPr>
        <w:t xml:space="preserve"> od </w:t>
      </w:r>
      <w:r w:rsidR="00130ED2" w:rsidRPr="00297790">
        <w:rPr>
          <w:rFonts w:cstheme="minorHAnsi"/>
        </w:rPr>
        <w:t>12</w:t>
      </w:r>
      <w:r w:rsidR="00130ED2" w:rsidRPr="001D3B7C">
        <w:rPr>
          <w:rFonts w:cstheme="minorHAnsi"/>
        </w:rPr>
        <w:t xml:space="preserve">. marca 2020 dalje, ko je bila v Sloveniji razglašena epidemija </w:t>
      </w:r>
      <w:proofErr w:type="spellStart"/>
      <w:r w:rsidR="00130ED2" w:rsidRPr="001D3B7C">
        <w:rPr>
          <w:rFonts w:cstheme="minorHAnsi"/>
        </w:rPr>
        <w:t>koronavirusa</w:t>
      </w:r>
      <w:proofErr w:type="spellEnd"/>
      <w:r w:rsidR="00130ED2" w:rsidRPr="001D3B7C">
        <w:rPr>
          <w:rFonts w:cstheme="minorHAnsi"/>
        </w:rPr>
        <w:t>. Poziv je bil odprt do 1. septembra 2020.</w:t>
      </w:r>
    </w:p>
    <w:p w14:paraId="5ED82F02" w14:textId="18850F31" w:rsidR="00393BED" w:rsidRPr="001D3B7C" w:rsidRDefault="00130ED2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  <w:lang w:eastAsia="sl-SI"/>
        </w:rPr>
      </w:pPr>
      <w:r w:rsidRPr="001D3B7C">
        <w:rPr>
          <w:rFonts w:cstheme="minorHAnsi"/>
        </w:rPr>
        <w:t>Zanimalo nas je</w:t>
      </w:r>
      <w:r w:rsidR="001D3B7C">
        <w:rPr>
          <w:rFonts w:cstheme="minorHAnsi"/>
        </w:rPr>
        <w:t>,</w:t>
      </w:r>
      <w:r w:rsidRPr="001D3B7C">
        <w:rPr>
          <w:rFonts w:cstheme="minorHAnsi"/>
        </w:rPr>
        <w:t xml:space="preserve"> kako </w:t>
      </w:r>
      <w:r w:rsidRPr="001D3B7C">
        <w:rPr>
          <w:rFonts w:ascii="Calibri" w:eastAsia="SimSun" w:hAnsi="Calibri" w:cs="Calibri"/>
          <w:kern w:val="3"/>
          <w:lang w:eastAsia="sl-SI"/>
        </w:rPr>
        <w:t>se odziva aktualna umetnost na družbeno stanje zaradi epidemiološke krize</w:t>
      </w:r>
      <w:r w:rsidR="00393BED" w:rsidRPr="001D3B7C">
        <w:rPr>
          <w:rFonts w:ascii="Calibri" w:eastAsia="SimSun" w:hAnsi="Calibri" w:cs="Calibri"/>
          <w:kern w:val="3"/>
          <w:lang w:eastAsia="sl-SI"/>
        </w:rPr>
        <w:t xml:space="preserve"> ter </w:t>
      </w:r>
      <w:r w:rsidRPr="001D3B7C">
        <w:rPr>
          <w:rFonts w:ascii="Calibri" w:eastAsia="SimSun" w:hAnsi="Calibri" w:cs="Calibri"/>
          <w:kern w:val="3"/>
          <w:lang w:eastAsia="sl-SI"/>
        </w:rPr>
        <w:t>na dejstva, kjer še najbolj izstopata prav strah in negotovost</w:t>
      </w:r>
      <w:r w:rsidR="00393BED" w:rsidRPr="001D3B7C">
        <w:rPr>
          <w:rFonts w:ascii="Calibri" w:eastAsia="SimSun" w:hAnsi="Calibri" w:cs="Calibri"/>
          <w:kern w:val="3"/>
          <w:lang w:eastAsia="sl-SI"/>
        </w:rPr>
        <w:t xml:space="preserve">. </w:t>
      </w:r>
    </w:p>
    <w:p w14:paraId="52532647" w14:textId="77777777" w:rsidR="007C1763" w:rsidRPr="001D3B7C" w:rsidRDefault="00393BED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  <w:lang w:eastAsia="sl-SI"/>
        </w:rPr>
      </w:pPr>
      <w:r w:rsidRPr="001D3B7C">
        <w:rPr>
          <w:rFonts w:ascii="Calibri" w:eastAsia="SimSun" w:hAnsi="Calibri" w:cs="Calibri"/>
          <w:kern w:val="3"/>
          <w:lang w:eastAsia="sl-SI"/>
        </w:rPr>
        <w:t>Tematika umetniških del nedvoumno priča o tem, kako je stanje, ko smo se primorani odpovedati temeljni potrebi človeštva, fizičnim stikom, močno zarezalo v delovanje družbe nasploh, in kako le ta poskuša ohranjati izjemno pomembno aktivno povezanost in solidarnost v družbi.</w:t>
      </w:r>
      <w:r w:rsidR="007C1763" w:rsidRPr="001D3B7C">
        <w:rPr>
          <w:rFonts w:ascii="Calibri" w:eastAsia="SimSun" w:hAnsi="Calibri" w:cs="Calibri"/>
          <w:kern w:val="3"/>
          <w:lang w:eastAsia="sl-SI"/>
        </w:rPr>
        <w:t xml:space="preserve"> </w:t>
      </w:r>
    </w:p>
    <w:p w14:paraId="170F54E8" w14:textId="3E8D6B1E" w:rsidR="007C1763" w:rsidRPr="001D3B7C" w:rsidRDefault="005915A4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eastAsia="Times New Roman" w:cstheme="minorHAnsi"/>
          <w:lang w:eastAsia="sl-SI"/>
        </w:rPr>
      </w:pPr>
      <w:r w:rsidRPr="001D3B7C">
        <w:rPr>
          <w:rFonts w:eastAsia="Times New Roman" w:cstheme="minorHAnsi"/>
          <w:lang w:eastAsia="sl-SI"/>
        </w:rPr>
        <w:t xml:space="preserve">Sodelujoči so se na </w:t>
      </w:r>
      <w:r w:rsidR="00393BED" w:rsidRPr="001D3B7C">
        <w:rPr>
          <w:rFonts w:eastAsia="Times New Roman" w:cstheme="minorHAnsi"/>
          <w:lang w:eastAsia="sl-SI"/>
        </w:rPr>
        <w:t>poziv</w:t>
      </w:r>
      <w:r w:rsidRPr="001D3B7C">
        <w:rPr>
          <w:rFonts w:eastAsia="Times New Roman" w:cstheme="minorHAnsi"/>
          <w:lang w:eastAsia="sl-SI"/>
        </w:rPr>
        <w:t xml:space="preserve"> lahko odzvali z </w:t>
      </w:r>
      <w:r w:rsidR="00393BED" w:rsidRPr="001D3B7C">
        <w:rPr>
          <w:rFonts w:eastAsia="Times New Roman" w:cstheme="minorHAnsi"/>
          <w:lang w:eastAsia="sl-SI"/>
        </w:rPr>
        <w:t>do petimi deli</w:t>
      </w:r>
      <w:r w:rsidRPr="001D3B7C">
        <w:rPr>
          <w:rFonts w:eastAsia="Times New Roman" w:cstheme="minorHAnsi"/>
          <w:lang w:eastAsia="sl-SI"/>
        </w:rPr>
        <w:t xml:space="preserve"> po lastni presoji, pri čemer se jih v likovni zvrsti ni omejevalo,</w:t>
      </w:r>
      <w:r w:rsidR="00393BED" w:rsidRPr="001D3B7C">
        <w:rPr>
          <w:rFonts w:eastAsia="Times New Roman" w:cstheme="minorHAnsi"/>
          <w:lang w:eastAsia="sl-SI"/>
        </w:rPr>
        <w:t xml:space="preserve"> omejitev je bila tematska in časovno vezana na </w:t>
      </w:r>
      <w:r w:rsidR="007C1763" w:rsidRPr="001D3B7C">
        <w:rPr>
          <w:rFonts w:eastAsia="Times New Roman" w:cstheme="minorHAnsi"/>
          <w:lang w:eastAsia="sl-SI"/>
        </w:rPr>
        <w:t>obdobje, ko je Slovenija prvič na področju celotne države razglasila epidemijo.</w:t>
      </w:r>
      <w:r w:rsidRPr="001D3B7C">
        <w:rPr>
          <w:rFonts w:eastAsia="Times New Roman" w:cstheme="minorHAnsi"/>
          <w:lang w:eastAsia="sl-SI"/>
        </w:rPr>
        <w:t xml:space="preserve"> </w:t>
      </w:r>
    </w:p>
    <w:p w14:paraId="238BA032" w14:textId="61B2B8EB" w:rsidR="007C1763" w:rsidRPr="001D3B7C" w:rsidRDefault="007C1763" w:rsidP="00683B00">
      <w:pPr>
        <w:suppressAutoHyphens/>
        <w:autoSpaceDN w:val="0"/>
        <w:spacing w:after="200" w:line="276" w:lineRule="auto"/>
        <w:jc w:val="both"/>
        <w:textAlignment w:val="baseline"/>
        <w:rPr>
          <w:rFonts w:eastAsia="Times New Roman" w:cstheme="minorHAnsi"/>
          <w:lang w:eastAsia="sl-SI"/>
        </w:rPr>
      </w:pPr>
      <w:r w:rsidRPr="001D3B7C">
        <w:rPr>
          <w:rFonts w:eastAsia="Times New Roman" w:cstheme="minorHAnsi"/>
          <w:lang w:eastAsia="sl-SI"/>
        </w:rPr>
        <w:t>V letu 2021 sta selektorici</w:t>
      </w:r>
      <w:r w:rsidR="00297790">
        <w:rPr>
          <w:rFonts w:eastAsia="Times New Roman" w:cstheme="minorHAnsi"/>
          <w:lang w:eastAsia="sl-SI"/>
        </w:rPr>
        <w:t xml:space="preserve"> </w:t>
      </w:r>
      <w:r w:rsidR="00297790" w:rsidRPr="001D3B7C">
        <w:rPr>
          <w:rFonts w:eastAsia="Times New Roman" w:cstheme="minorHAnsi"/>
          <w:lang w:eastAsia="sl-SI"/>
        </w:rPr>
        <w:t>Pavla Jarc (direktorica Mestne galerije Nova Gorica)</w:t>
      </w:r>
      <w:r w:rsidR="00297790">
        <w:rPr>
          <w:rFonts w:eastAsia="Times New Roman" w:cstheme="minorHAnsi"/>
          <w:lang w:eastAsia="sl-SI"/>
        </w:rPr>
        <w:t xml:space="preserve"> in</w:t>
      </w:r>
      <w:r w:rsidRPr="001D3B7C">
        <w:rPr>
          <w:rFonts w:eastAsia="Times New Roman" w:cstheme="minorHAnsi"/>
          <w:lang w:eastAsia="sl-SI"/>
        </w:rPr>
        <w:t xml:space="preserve"> Tina Ponebšek (direktorica Pilonove galerije Ajdovščina)</w:t>
      </w:r>
      <w:r w:rsidR="001D3B7C">
        <w:rPr>
          <w:rFonts w:eastAsia="Times New Roman" w:cstheme="minorHAnsi"/>
          <w:lang w:eastAsia="sl-SI"/>
        </w:rPr>
        <w:t>,</w:t>
      </w:r>
      <w:r w:rsidRPr="001D3B7C">
        <w:rPr>
          <w:rFonts w:eastAsia="Times New Roman" w:cstheme="minorHAnsi"/>
          <w:lang w:eastAsia="sl-SI"/>
        </w:rPr>
        <w:t xml:space="preserve"> izmed triindvajsetih prijavljenih</w:t>
      </w:r>
      <w:r w:rsidR="001D3B7C">
        <w:rPr>
          <w:rFonts w:eastAsia="Times New Roman" w:cstheme="minorHAnsi"/>
          <w:lang w:eastAsia="sl-SI"/>
        </w:rPr>
        <w:t>,</w:t>
      </w:r>
      <w:r w:rsidRPr="001D3B7C">
        <w:rPr>
          <w:rFonts w:eastAsia="Times New Roman" w:cstheme="minorHAnsi"/>
          <w:lang w:eastAsia="sl-SI"/>
        </w:rPr>
        <w:t xml:space="preserve"> izbrali štirinajst </w:t>
      </w:r>
      <w:r w:rsidR="00D4018F" w:rsidRPr="001D3B7C">
        <w:rPr>
          <w:rFonts w:eastAsia="Times New Roman" w:cstheme="minorHAnsi"/>
          <w:lang w:eastAsia="sl-SI"/>
        </w:rPr>
        <w:t>ustvarjalk in ustvarjalcev s področja slikarstva, kiparstva, ilustracije in fotografije.</w:t>
      </w:r>
    </w:p>
    <w:p w14:paraId="31AFEFC3" w14:textId="0C9C2723" w:rsidR="005915A4" w:rsidRPr="001D3B7C" w:rsidRDefault="005915A4" w:rsidP="00683B00">
      <w:pPr>
        <w:spacing w:after="0" w:line="240" w:lineRule="auto"/>
        <w:jc w:val="both"/>
        <w:rPr>
          <w:rFonts w:cstheme="minorHAnsi"/>
        </w:rPr>
      </w:pPr>
      <w:r w:rsidRPr="001D3B7C">
        <w:rPr>
          <w:rFonts w:cstheme="minorHAnsi"/>
        </w:rPr>
        <w:lastRenderedPageBreak/>
        <w:t>Ob razstav</w:t>
      </w:r>
      <w:r w:rsidR="00683B00" w:rsidRPr="001D3B7C">
        <w:rPr>
          <w:rFonts w:cstheme="minorHAnsi"/>
        </w:rPr>
        <w:t>ah v Pilonovi galeriji in v Mestni galeriji Nova Gorica</w:t>
      </w:r>
      <w:r w:rsidRPr="001D3B7C">
        <w:rPr>
          <w:rFonts w:cstheme="minorHAnsi"/>
        </w:rPr>
        <w:t xml:space="preserve"> bo izšel</w:t>
      </w:r>
      <w:r w:rsidR="00D4018F" w:rsidRPr="001D3B7C">
        <w:rPr>
          <w:rFonts w:cstheme="minorHAnsi"/>
        </w:rPr>
        <w:t xml:space="preserve"> </w:t>
      </w:r>
      <w:r w:rsidR="00683B00" w:rsidRPr="001D3B7C">
        <w:rPr>
          <w:rFonts w:cstheme="minorHAnsi"/>
        </w:rPr>
        <w:t xml:space="preserve">skupen </w:t>
      </w:r>
      <w:r w:rsidR="00D4018F" w:rsidRPr="001D3B7C">
        <w:rPr>
          <w:rFonts w:cstheme="minorHAnsi"/>
        </w:rPr>
        <w:t xml:space="preserve">katalog v slovenskem in angleškem jeziku, </w:t>
      </w:r>
      <w:r w:rsidRPr="001D3B7C">
        <w:rPr>
          <w:rFonts w:cstheme="minorHAnsi"/>
        </w:rPr>
        <w:t xml:space="preserve">s predstavitvami </w:t>
      </w:r>
      <w:r w:rsidR="00D4018F" w:rsidRPr="001D3B7C">
        <w:rPr>
          <w:rFonts w:cstheme="minorHAnsi"/>
        </w:rPr>
        <w:t>umetnic in umetnikov ter njihovih del.</w:t>
      </w:r>
    </w:p>
    <w:p w14:paraId="458DD964" w14:textId="77777777" w:rsidR="005915A4" w:rsidRPr="001D3B7C" w:rsidRDefault="005915A4" w:rsidP="00683B00">
      <w:pPr>
        <w:spacing w:after="0" w:line="240" w:lineRule="auto"/>
        <w:jc w:val="both"/>
        <w:rPr>
          <w:rFonts w:cstheme="minorHAnsi"/>
        </w:rPr>
      </w:pPr>
    </w:p>
    <w:p w14:paraId="4119F6EC" w14:textId="0B7229AD" w:rsidR="00683B00" w:rsidRPr="001D3B7C" w:rsidRDefault="00683B00" w:rsidP="00683B00">
      <w:pPr>
        <w:spacing w:after="0" w:line="288" w:lineRule="auto"/>
        <w:jc w:val="both"/>
        <w:rPr>
          <w:rFonts w:cstheme="minorHAnsi"/>
          <w:noProof/>
        </w:rPr>
      </w:pPr>
      <w:r w:rsidRPr="001D3B7C">
        <w:rPr>
          <w:rFonts w:cstheme="minorHAnsi"/>
          <w:noProof/>
        </w:rPr>
        <w:t>Ob razstavi spremljevalnih dogodkov v živo ne bomo organizirali, ker želimo pripomoči k čimprejšnji ustavitvi epidemije z zmanjševanjem fizičnih stikov. Bo pa razstava v Pilonovi galeriji, v skladu v veljavnimi odloki Vlade RS, na ogled individualnim obiskovalcem do četrtka, 30. decembra 2021, od 7. do 28. januarja 2022 pa v Mestni galeriji Nova Gorica.</w:t>
      </w:r>
    </w:p>
    <w:p w14:paraId="35B576F0" w14:textId="0DA0ABA8" w:rsidR="00683B00" w:rsidRPr="001D3B7C" w:rsidRDefault="00683B00" w:rsidP="00683B00">
      <w:pPr>
        <w:spacing w:after="0" w:line="288" w:lineRule="auto"/>
        <w:jc w:val="both"/>
        <w:rPr>
          <w:rFonts w:cstheme="minorHAnsi"/>
          <w:noProof/>
        </w:rPr>
      </w:pPr>
    </w:p>
    <w:p w14:paraId="67E61708" w14:textId="3D67FD66" w:rsidR="00683B00" w:rsidRPr="001D3B7C" w:rsidRDefault="00683B00" w:rsidP="00683B00">
      <w:pPr>
        <w:spacing w:after="0" w:line="288" w:lineRule="auto"/>
        <w:jc w:val="both"/>
        <w:rPr>
          <w:rFonts w:cstheme="minorHAnsi"/>
          <w:noProof/>
        </w:rPr>
      </w:pPr>
      <w:r w:rsidRPr="001D3B7C">
        <w:rPr>
          <w:rFonts w:cstheme="minorHAnsi"/>
          <w:noProof/>
        </w:rPr>
        <w:t>Dela umetnic in umetnikov bomo redno predstavljali na spletni strani in družabnih omrežjih.</w:t>
      </w:r>
    </w:p>
    <w:p w14:paraId="66E946D1" w14:textId="77777777" w:rsidR="005915A4" w:rsidRPr="001D3B7C" w:rsidRDefault="005915A4" w:rsidP="00683B00">
      <w:pPr>
        <w:jc w:val="both"/>
        <w:rPr>
          <w:rFonts w:cstheme="minorHAnsi"/>
        </w:rPr>
      </w:pPr>
    </w:p>
    <w:p w14:paraId="726D4F9E" w14:textId="77777777" w:rsidR="00AF113C" w:rsidRPr="001D3B7C" w:rsidRDefault="00AF113C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lang w:eastAsia="sl-SI"/>
        </w:rPr>
      </w:pPr>
    </w:p>
    <w:p w14:paraId="427BAA3D" w14:textId="41DDBB75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lang w:eastAsia="sl-SI"/>
        </w:rPr>
      </w:pPr>
      <w:proofErr w:type="spellStart"/>
      <w:r w:rsidRPr="001D3B7C">
        <w:rPr>
          <w:rFonts w:eastAsia="SimSun" w:cstheme="minorHAnsi"/>
          <w:b/>
          <w:kern w:val="3"/>
          <w:lang w:eastAsia="sl-SI"/>
        </w:rPr>
        <w:t>Info</w:t>
      </w:r>
      <w:proofErr w:type="spellEnd"/>
      <w:r w:rsidRPr="001D3B7C">
        <w:rPr>
          <w:rFonts w:eastAsia="SimSun" w:cstheme="minorHAnsi"/>
          <w:b/>
          <w:kern w:val="3"/>
          <w:lang w:eastAsia="sl-SI"/>
        </w:rPr>
        <w:t>:</w:t>
      </w:r>
    </w:p>
    <w:p w14:paraId="1D3EAE9E" w14:textId="77777777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kern w:val="3"/>
          <w:lang w:eastAsia="sl-SI"/>
        </w:rPr>
        <w:t>Pilonova galerija Ajdovščina</w:t>
      </w:r>
    </w:p>
    <w:p w14:paraId="08BDAFAE" w14:textId="77777777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kern w:val="3"/>
          <w:lang w:eastAsia="sl-SI"/>
        </w:rPr>
        <w:t>Prešernova ulica 3</w:t>
      </w:r>
      <w:r w:rsidRPr="001D3B7C">
        <w:rPr>
          <w:rFonts w:eastAsia="SimSun" w:cstheme="minorHAnsi"/>
          <w:kern w:val="3"/>
        </w:rPr>
        <w:t xml:space="preserve">, </w:t>
      </w:r>
      <w:r w:rsidRPr="001D3B7C">
        <w:rPr>
          <w:rFonts w:eastAsia="SimSun" w:cstheme="minorHAnsi"/>
          <w:kern w:val="3"/>
          <w:lang w:eastAsia="sl-SI"/>
        </w:rPr>
        <w:t>5270 Ajdovščina</w:t>
      </w:r>
    </w:p>
    <w:p w14:paraId="7009563D" w14:textId="77777777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kern w:val="3"/>
          <w:lang w:eastAsia="sl-SI"/>
        </w:rPr>
        <w:t xml:space="preserve">+386 5 368 91 77, </w:t>
      </w:r>
      <w:hyperlink r:id="rId9" w:history="1">
        <w:r w:rsidRPr="001D3B7C">
          <w:rPr>
            <w:rFonts w:eastAsia="SimSun" w:cstheme="minorHAnsi"/>
            <w:kern w:val="3"/>
            <w:lang w:eastAsia="sl-SI"/>
          </w:rPr>
          <w:t>pilonova.galerija@siol.net</w:t>
        </w:r>
      </w:hyperlink>
      <w:r w:rsidRPr="001D3B7C">
        <w:rPr>
          <w:rFonts w:eastAsia="SimSun" w:cstheme="minorHAnsi"/>
          <w:kern w:val="3"/>
          <w:lang w:eastAsia="sl-SI"/>
        </w:rPr>
        <w:t xml:space="preserve">, </w:t>
      </w:r>
      <w:hyperlink r:id="rId10" w:history="1">
        <w:r w:rsidRPr="001D3B7C">
          <w:rPr>
            <w:rFonts w:eastAsia="SimSun" w:cstheme="minorHAnsi"/>
            <w:kern w:val="3"/>
            <w:lang w:eastAsia="sl-SI"/>
          </w:rPr>
          <w:t>www.venopilon.com</w:t>
        </w:r>
      </w:hyperlink>
    </w:p>
    <w:p w14:paraId="313E4C8F" w14:textId="77777777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</w:p>
    <w:p w14:paraId="3E0BE117" w14:textId="77777777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b/>
          <w:kern w:val="3"/>
          <w:lang w:eastAsia="sl-SI"/>
        </w:rPr>
        <w:t>Odpiralni čas</w:t>
      </w:r>
      <w:r w:rsidRPr="001D3B7C">
        <w:rPr>
          <w:rFonts w:eastAsia="SimSun" w:cstheme="minorHAnsi"/>
          <w:kern w:val="3"/>
          <w:lang w:eastAsia="sl-SI"/>
        </w:rPr>
        <w:t>:</w:t>
      </w:r>
    </w:p>
    <w:p w14:paraId="68C712B5" w14:textId="7978643B" w:rsidR="003D5DAA" w:rsidRPr="001D3B7C" w:rsidRDefault="00297790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>
        <w:rPr>
          <w:rFonts w:eastAsia="SimSun" w:cstheme="minorHAnsi"/>
          <w:kern w:val="3"/>
          <w:lang w:eastAsia="sl-SI"/>
        </w:rPr>
        <w:t>t</w:t>
      </w:r>
      <w:r w:rsidR="00660EA3">
        <w:rPr>
          <w:rFonts w:eastAsia="SimSun" w:cstheme="minorHAnsi"/>
          <w:kern w:val="3"/>
          <w:lang w:eastAsia="sl-SI"/>
        </w:rPr>
        <w:t xml:space="preserve">orek </w:t>
      </w:r>
      <w:r w:rsidR="003D5DAA" w:rsidRPr="001D3B7C">
        <w:rPr>
          <w:rFonts w:eastAsia="SimSun" w:cstheme="minorHAnsi"/>
          <w:kern w:val="3"/>
          <w:lang w:eastAsia="sl-SI"/>
        </w:rPr>
        <w:t>– petek, od 9. do 18. ure; sobota, nedelja, od 15. do 18. ure;</w:t>
      </w:r>
      <w:r w:rsidR="00660EA3">
        <w:rPr>
          <w:rFonts w:eastAsia="SimSun" w:cstheme="minorHAnsi"/>
          <w:kern w:val="3"/>
          <w:lang w:eastAsia="sl-SI"/>
        </w:rPr>
        <w:t xml:space="preserve"> </w:t>
      </w:r>
      <w:r w:rsidR="00660EA3" w:rsidRPr="00297790">
        <w:rPr>
          <w:rFonts w:eastAsia="SimSun" w:cstheme="minorHAnsi"/>
          <w:kern w:val="3"/>
          <w:lang w:eastAsia="sl-SI"/>
        </w:rPr>
        <w:t>24. in 31. 12.</w:t>
      </w:r>
      <w:r w:rsidRPr="00297790">
        <w:rPr>
          <w:rFonts w:eastAsia="SimSun" w:cstheme="minorHAnsi"/>
          <w:kern w:val="3"/>
          <w:lang w:eastAsia="sl-SI"/>
        </w:rPr>
        <w:t>, od 9. do 12. ure;</w:t>
      </w:r>
      <w:r w:rsidR="00660EA3" w:rsidRPr="00297790">
        <w:rPr>
          <w:rFonts w:eastAsia="SimSun" w:cstheme="minorHAnsi"/>
          <w:kern w:val="3"/>
          <w:lang w:eastAsia="sl-SI"/>
        </w:rPr>
        <w:t xml:space="preserve"> </w:t>
      </w:r>
    </w:p>
    <w:p w14:paraId="3825A46A" w14:textId="171BBFC4" w:rsidR="003D5DAA" w:rsidRPr="001D3B7C" w:rsidRDefault="003D5DAA" w:rsidP="00683B00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sl-SI"/>
        </w:rPr>
      </w:pPr>
      <w:r w:rsidRPr="001D3B7C">
        <w:rPr>
          <w:rFonts w:eastAsia="SimSun" w:cstheme="minorHAnsi"/>
          <w:kern w:val="3"/>
          <w:lang w:eastAsia="sl-SI"/>
        </w:rPr>
        <w:t>ponedeljki, prazniki: zaprto</w:t>
      </w:r>
    </w:p>
    <w:p w14:paraId="2D2004FB" w14:textId="0AD6406A" w:rsidR="003D5DAA" w:rsidRPr="001D3B7C" w:rsidRDefault="003D5DAA" w:rsidP="00683B00">
      <w:pPr>
        <w:jc w:val="both"/>
        <w:rPr>
          <w:rFonts w:cstheme="minorHAnsi"/>
        </w:rPr>
      </w:pPr>
    </w:p>
    <w:p w14:paraId="18C171CB" w14:textId="77777777" w:rsidR="00AC785C" w:rsidRPr="001D3B7C" w:rsidRDefault="00AC785C" w:rsidP="00683B00">
      <w:pPr>
        <w:jc w:val="both"/>
      </w:pPr>
    </w:p>
    <w:p w14:paraId="0A31C938" w14:textId="77777777" w:rsidR="00AC785C" w:rsidRPr="001D3B7C" w:rsidRDefault="00AC785C" w:rsidP="00683B00">
      <w:pPr>
        <w:jc w:val="both"/>
      </w:pPr>
    </w:p>
    <w:p w14:paraId="100EB3DA" w14:textId="77777777" w:rsidR="00B8503B" w:rsidRPr="001D3B7C" w:rsidRDefault="00B8503B" w:rsidP="00683B00">
      <w:pPr>
        <w:jc w:val="both"/>
      </w:pPr>
    </w:p>
    <w:p w14:paraId="133802B4" w14:textId="77777777" w:rsidR="006C2C8F" w:rsidRPr="001D3B7C" w:rsidRDefault="006C2C8F" w:rsidP="00683B00">
      <w:pPr>
        <w:jc w:val="both"/>
      </w:pPr>
    </w:p>
    <w:p w14:paraId="32413C35" w14:textId="77777777" w:rsidR="006C2C8F" w:rsidRPr="001D3B7C" w:rsidRDefault="006C2C8F" w:rsidP="00683B00">
      <w:pPr>
        <w:jc w:val="both"/>
        <w:rPr>
          <w:rFonts w:cstheme="minorHAnsi"/>
        </w:rPr>
      </w:pPr>
    </w:p>
    <w:sectPr w:rsidR="006C2C8F" w:rsidRPr="001D3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311D" w14:textId="77777777" w:rsidR="00683528" w:rsidRDefault="00683528" w:rsidP="008245D4">
      <w:pPr>
        <w:spacing w:after="0" w:line="240" w:lineRule="auto"/>
      </w:pPr>
      <w:r>
        <w:separator/>
      </w:r>
    </w:p>
  </w:endnote>
  <w:endnote w:type="continuationSeparator" w:id="0">
    <w:p w14:paraId="57B21FF8" w14:textId="77777777" w:rsidR="00683528" w:rsidRDefault="00683528" w:rsidP="0082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64DD" w14:textId="77777777" w:rsidR="00683528" w:rsidRDefault="00683528" w:rsidP="008245D4">
      <w:pPr>
        <w:spacing w:after="0" w:line="240" w:lineRule="auto"/>
      </w:pPr>
      <w:r>
        <w:separator/>
      </w:r>
    </w:p>
  </w:footnote>
  <w:footnote w:type="continuationSeparator" w:id="0">
    <w:p w14:paraId="46FE10C7" w14:textId="77777777" w:rsidR="00683528" w:rsidRDefault="00683528" w:rsidP="0082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10773"/>
    <w:multiLevelType w:val="hybridMultilevel"/>
    <w:tmpl w:val="7ACEB852"/>
    <w:lvl w:ilvl="0" w:tplc="C6D6A3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87721"/>
    <w:multiLevelType w:val="hybridMultilevel"/>
    <w:tmpl w:val="51105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AA"/>
    <w:rsid w:val="000011CE"/>
    <w:rsid w:val="000141E9"/>
    <w:rsid w:val="00015C68"/>
    <w:rsid w:val="000176DA"/>
    <w:rsid w:val="00043461"/>
    <w:rsid w:val="000544D3"/>
    <w:rsid w:val="000710BB"/>
    <w:rsid w:val="0009640A"/>
    <w:rsid w:val="000A4049"/>
    <w:rsid w:val="000A5595"/>
    <w:rsid w:val="000D0EE3"/>
    <w:rsid w:val="000F2376"/>
    <w:rsid w:val="0010138F"/>
    <w:rsid w:val="00115101"/>
    <w:rsid w:val="00130723"/>
    <w:rsid w:val="00130ED2"/>
    <w:rsid w:val="0019332E"/>
    <w:rsid w:val="001C4845"/>
    <w:rsid w:val="001D3B7C"/>
    <w:rsid w:val="00293D33"/>
    <w:rsid w:val="00297790"/>
    <w:rsid w:val="00302EE2"/>
    <w:rsid w:val="00302EF7"/>
    <w:rsid w:val="00303A44"/>
    <w:rsid w:val="00314216"/>
    <w:rsid w:val="00380513"/>
    <w:rsid w:val="00393BED"/>
    <w:rsid w:val="003C5DBD"/>
    <w:rsid w:val="003C6F79"/>
    <w:rsid w:val="003D1B7E"/>
    <w:rsid w:val="003D5DAA"/>
    <w:rsid w:val="00435FBD"/>
    <w:rsid w:val="0046281D"/>
    <w:rsid w:val="00472DB5"/>
    <w:rsid w:val="004734E1"/>
    <w:rsid w:val="004810BF"/>
    <w:rsid w:val="004A0914"/>
    <w:rsid w:val="004E3864"/>
    <w:rsid w:val="005311CD"/>
    <w:rsid w:val="00577950"/>
    <w:rsid w:val="005915A4"/>
    <w:rsid w:val="005A3442"/>
    <w:rsid w:val="005F2DAE"/>
    <w:rsid w:val="005F4A90"/>
    <w:rsid w:val="00660EA3"/>
    <w:rsid w:val="00675E3C"/>
    <w:rsid w:val="00676586"/>
    <w:rsid w:val="00683528"/>
    <w:rsid w:val="00683B00"/>
    <w:rsid w:val="006A40C5"/>
    <w:rsid w:val="006C2C8F"/>
    <w:rsid w:val="006D67AA"/>
    <w:rsid w:val="006E6525"/>
    <w:rsid w:val="007006DE"/>
    <w:rsid w:val="00722737"/>
    <w:rsid w:val="00763E4E"/>
    <w:rsid w:val="007A1ADD"/>
    <w:rsid w:val="007B46F6"/>
    <w:rsid w:val="007C0CEA"/>
    <w:rsid w:val="007C1763"/>
    <w:rsid w:val="007D5D91"/>
    <w:rsid w:val="008245D4"/>
    <w:rsid w:val="008369B0"/>
    <w:rsid w:val="008602EF"/>
    <w:rsid w:val="00862761"/>
    <w:rsid w:val="00884B42"/>
    <w:rsid w:val="008E1585"/>
    <w:rsid w:val="00902FFB"/>
    <w:rsid w:val="00917C64"/>
    <w:rsid w:val="00923557"/>
    <w:rsid w:val="00926C17"/>
    <w:rsid w:val="00975DB0"/>
    <w:rsid w:val="009A0041"/>
    <w:rsid w:val="009A3D82"/>
    <w:rsid w:val="009E00AE"/>
    <w:rsid w:val="00A0170A"/>
    <w:rsid w:val="00A03138"/>
    <w:rsid w:val="00A111C3"/>
    <w:rsid w:val="00A471AB"/>
    <w:rsid w:val="00A601BE"/>
    <w:rsid w:val="00A8269A"/>
    <w:rsid w:val="00A97781"/>
    <w:rsid w:val="00AC785C"/>
    <w:rsid w:val="00AD5B35"/>
    <w:rsid w:val="00AF113C"/>
    <w:rsid w:val="00AF1BF9"/>
    <w:rsid w:val="00B24813"/>
    <w:rsid w:val="00B81287"/>
    <w:rsid w:val="00B8503B"/>
    <w:rsid w:val="00BD4560"/>
    <w:rsid w:val="00C60DF9"/>
    <w:rsid w:val="00CA562A"/>
    <w:rsid w:val="00CB5260"/>
    <w:rsid w:val="00CC7422"/>
    <w:rsid w:val="00CF3E79"/>
    <w:rsid w:val="00D0626E"/>
    <w:rsid w:val="00D3693B"/>
    <w:rsid w:val="00D4018F"/>
    <w:rsid w:val="00D75ABD"/>
    <w:rsid w:val="00D777DB"/>
    <w:rsid w:val="00DB4986"/>
    <w:rsid w:val="00DD0520"/>
    <w:rsid w:val="00DD1895"/>
    <w:rsid w:val="00DE6970"/>
    <w:rsid w:val="00E30779"/>
    <w:rsid w:val="00E50D87"/>
    <w:rsid w:val="00E62DE2"/>
    <w:rsid w:val="00E64B84"/>
    <w:rsid w:val="00E70768"/>
    <w:rsid w:val="00E85A7E"/>
    <w:rsid w:val="00EA488F"/>
    <w:rsid w:val="00ED3932"/>
    <w:rsid w:val="00EE5C5F"/>
    <w:rsid w:val="00F00F05"/>
    <w:rsid w:val="00F54668"/>
    <w:rsid w:val="00F805E4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7A4A"/>
  <w15:chartTrackingRefBased/>
  <w15:docId w15:val="{B620C2CE-CB64-4013-AA03-5F8247B9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5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5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5D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C2C8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1307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sl-SI"/>
    </w:rPr>
  </w:style>
  <w:style w:type="character" w:styleId="Krepko">
    <w:name w:val="Strong"/>
    <w:basedOn w:val="Privzetapisavaodstavka"/>
    <w:uiPriority w:val="22"/>
    <w:qFormat/>
    <w:rsid w:val="00AF1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nopi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lonova.galerija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7BEE73-791A-4D57-919E-C67B9FE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osa</dc:creator>
  <cp:keywords/>
  <dc:description/>
  <cp:lastModifiedBy>Tina Ponebšek</cp:lastModifiedBy>
  <cp:revision>5</cp:revision>
  <dcterms:created xsi:type="dcterms:W3CDTF">2021-11-16T09:13:00Z</dcterms:created>
  <dcterms:modified xsi:type="dcterms:W3CDTF">2021-11-17T08:38:00Z</dcterms:modified>
</cp:coreProperties>
</file>